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BD" w:rsidRPr="007943FB" w:rsidRDefault="004108BD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3FB">
        <w:rPr>
          <w:rFonts w:ascii="Times New Roman" w:hAnsi="Times New Roman" w:cs="Times New Roman"/>
          <w:sz w:val="22"/>
          <w:szCs w:val="22"/>
        </w:rPr>
        <w:t>Сведения</w:t>
      </w:r>
    </w:p>
    <w:p w:rsidR="004108BD" w:rsidRPr="007943FB" w:rsidRDefault="004108BD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3FB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7943FB" w:rsidRPr="007943FB">
        <w:rPr>
          <w:rFonts w:ascii="Times New Roman" w:hAnsi="Times New Roman" w:cs="Times New Roman"/>
          <w:sz w:val="22"/>
          <w:szCs w:val="22"/>
        </w:rPr>
        <w:t xml:space="preserve"> </w:t>
      </w:r>
      <w:r w:rsidRPr="007943FB">
        <w:rPr>
          <w:rFonts w:ascii="Times New Roman" w:hAnsi="Times New Roman" w:cs="Times New Roman"/>
          <w:sz w:val="22"/>
          <w:szCs w:val="22"/>
        </w:rPr>
        <w:t xml:space="preserve">характера ректора федерального государственного учреждения </w:t>
      </w:r>
    </w:p>
    <w:p w:rsidR="004108BD" w:rsidRPr="007943FB" w:rsidRDefault="004108BD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3FB">
        <w:rPr>
          <w:rFonts w:ascii="Times New Roman" w:hAnsi="Times New Roman" w:cs="Times New Roman"/>
          <w:sz w:val="22"/>
          <w:szCs w:val="22"/>
        </w:rPr>
        <w:t xml:space="preserve">ФГБОУ </w:t>
      </w:r>
      <w:proofErr w:type="gramStart"/>
      <w:r w:rsidRPr="007943FB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7943FB">
        <w:rPr>
          <w:rFonts w:ascii="Times New Roman" w:hAnsi="Times New Roman" w:cs="Times New Roman"/>
          <w:sz w:val="22"/>
          <w:szCs w:val="22"/>
        </w:rPr>
        <w:t xml:space="preserve"> «Югорский государственный университет»,</w:t>
      </w:r>
      <w:r w:rsidR="007943FB" w:rsidRPr="007943FB">
        <w:rPr>
          <w:rFonts w:ascii="Times New Roman" w:hAnsi="Times New Roman" w:cs="Times New Roman"/>
          <w:sz w:val="22"/>
          <w:szCs w:val="22"/>
        </w:rPr>
        <w:t xml:space="preserve"> </w:t>
      </w:r>
      <w:r w:rsidRPr="007943FB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</w:p>
    <w:p w:rsidR="004108BD" w:rsidRPr="007943FB" w:rsidRDefault="004108BD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3FB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6D1B4B" w:rsidRDefault="006D1B4B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108BD" w:rsidRDefault="004108BD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3FB">
        <w:rPr>
          <w:rFonts w:ascii="Times New Roman" w:hAnsi="Times New Roman" w:cs="Times New Roman"/>
          <w:sz w:val="22"/>
          <w:szCs w:val="22"/>
        </w:rPr>
        <w:t>за период с 1 января 2015г. по 31 декабря 2015г.</w:t>
      </w:r>
    </w:p>
    <w:p w:rsidR="006D1B4B" w:rsidRPr="007943FB" w:rsidRDefault="006D1B4B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503"/>
        <w:gridCol w:w="1049"/>
        <w:gridCol w:w="1875"/>
        <w:gridCol w:w="1243"/>
        <w:gridCol w:w="1134"/>
        <w:gridCol w:w="1559"/>
        <w:gridCol w:w="1701"/>
        <w:gridCol w:w="1857"/>
      </w:tblGrid>
      <w:tr w:rsidR="004108BD" w:rsidRPr="007943FB" w:rsidTr="007943F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4108BD" w:rsidRPr="007943FB" w:rsidTr="007943F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вид объек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943FB">
              <w:rPr>
                <w:sz w:val="20"/>
                <w:szCs w:val="20"/>
              </w:rPr>
              <w:t>собствен</w:t>
            </w:r>
            <w:r w:rsidR="007943FB" w:rsidRPr="007943FB">
              <w:rPr>
                <w:sz w:val="20"/>
                <w:szCs w:val="20"/>
              </w:rPr>
              <w:t>-</w:t>
            </w:r>
            <w:r w:rsidRPr="007943FB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943FB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E6116" w:rsidRPr="007943FB" w:rsidTr="00EE6116">
        <w:trPr>
          <w:trHeight w:val="1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1B4B" w:rsidRPr="007943FB" w:rsidTr="006D1B4B">
        <w:trPr>
          <w:trHeight w:val="66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Карминская Татья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43FB">
              <w:rPr>
                <w:sz w:val="20"/>
                <w:szCs w:val="20"/>
              </w:rPr>
              <w:t>Индиви</w:t>
            </w:r>
            <w:proofErr w:type="spellEnd"/>
            <w:r w:rsidRPr="007943FB">
              <w:rPr>
                <w:sz w:val="20"/>
                <w:szCs w:val="20"/>
              </w:rPr>
              <w:t>-дуальная</w:t>
            </w:r>
            <w:proofErr w:type="gramEnd"/>
            <w:r w:rsidRPr="00794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69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7 421 272,32</w:t>
            </w:r>
          </w:p>
        </w:tc>
      </w:tr>
      <w:tr w:rsidR="006D1B4B" w:rsidRPr="007943FB" w:rsidTr="000C27C1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Жилой дом</w:t>
            </w:r>
          </w:p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43FB">
              <w:rPr>
                <w:sz w:val="20"/>
                <w:szCs w:val="20"/>
              </w:rPr>
              <w:t>Индиви</w:t>
            </w:r>
            <w:proofErr w:type="spellEnd"/>
            <w:r w:rsidRPr="007943FB">
              <w:rPr>
                <w:sz w:val="20"/>
                <w:szCs w:val="20"/>
              </w:rPr>
              <w:t>-дуальная</w:t>
            </w:r>
            <w:proofErr w:type="gramEnd"/>
            <w:r w:rsidRPr="00794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416,9</w:t>
            </w:r>
          </w:p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1B4B" w:rsidRPr="007943FB" w:rsidTr="000C27C1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Квартира </w:t>
            </w:r>
          </w:p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Совместная </w:t>
            </w:r>
          </w:p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96,4</w:t>
            </w:r>
          </w:p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1B4B" w:rsidRPr="007943FB" w:rsidTr="000C27C1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Квартира </w:t>
            </w:r>
          </w:p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43FB">
              <w:rPr>
                <w:sz w:val="20"/>
                <w:szCs w:val="20"/>
              </w:rPr>
              <w:t>Индиви</w:t>
            </w:r>
            <w:proofErr w:type="spellEnd"/>
            <w:r w:rsidRPr="007943FB">
              <w:rPr>
                <w:sz w:val="20"/>
                <w:szCs w:val="20"/>
              </w:rPr>
              <w:t>-дуальная</w:t>
            </w:r>
            <w:proofErr w:type="gramEnd"/>
            <w:r w:rsidRPr="00794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49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1B4B" w:rsidRPr="007943FB" w:rsidTr="006D1B4B">
        <w:trPr>
          <w:trHeight w:val="68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Супруг  </w:t>
            </w:r>
            <w:hyperlink r:id="rId6" w:history="1">
              <w:r w:rsidRPr="007943FB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96,4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DD1E2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тафе</w:t>
            </w:r>
            <w:proofErr w:type="spellEnd"/>
            <w:r>
              <w:rPr>
                <w:sz w:val="20"/>
                <w:szCs w:val="20"/>
              </w:rPr>
              <w:t xml:space="preserve"> (СМ</w:t>
            </w:r>
            <w:r w:rsidR="00DD1E2C">
              <w:rPr>
                <w:sz w:val="20"/>
                <w:szCs w:val="20"/>
              </w:rPr>
              <w:t>)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 732,58</w:t>
            </w:r>
          </w:p>
        </w:tc>
      </w:tr>
      <w:tr w:rsidR="006D1B4B" w:rsidRPr="007943FB" w:rsidTr="006D1B4B">
        <w:trPr>
          <w:trHeight w:val="5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Жилой дом</w:t>
            </w:r>
          </w:p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1B4B" w:rsidRPr="007943FB" w:rsidTr="000C27C1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 xml:space="preserve">Квартира </w:t>
            </w:r>
          </w:p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943FB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943F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1B4B" w:rsidRDefault="006D1B4B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108BD" w:rsidRPr="007943FB" w:rsidRDefault="004108BD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4108BD" w:rsidRPr="007943FB" w:rsidRDefault="004108BD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4108BD" w:rsidRPr="007943FB" w:rsidRDefault="004108BD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4108BD" w:rsidRDefault="004108BD" w:rsidP="004108BD"/>
    <w:p w:rsidR="004108BD" w:rsidRDefault="004108BD" w:rsidP="004108BD">
      <w:pPr>
        <w:jc w:val="both"/>
        <w:rPr>
          <w:sz w:val="28"/>
          <w:szCs w:val="28"/>
        </w:rPr>
      </w:pPr>
    </w:p>
    <w:p w:rsidR="00EE6116" w:rsidRDefault="00EE6116" w:rsidP="0024644A">
      <w:pPr>
        <w:pStyle w:val="ConsPlusNonformat"/>
        <w:jc w:val="center"/>
        <w:rPr>
          <w:rFonts w:ascii="Times New Roman" w:hAnsi="Times New Roman" w:cs="Times New Roman"/>
        </w:rPr>
      </w:pPr>
    </w:p>
    <w:p w:rsidR="0024644A" w:rsidRPr="003825DC" w:rsidRDefault="00EE6116" w:rsidP="0024644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24644A" w:rsidRPr="003825DC">
        <w:rPr>
          <w:rFonts w:ascii="Times New Roman" w:hAnsi="Times New Roman" w:cs="Times New Roman"/>
        </w:rPr>
        <w:t>ведения</w:t>
      </w:r>
    </w:p>
    <w:p w:rsidR="0024644A" w:rsidRPr="003825DC" w:rsidRDefault="0024644A" w:rsidP="0024644A">
      <w:pPr>
        <w:pStyle w:val="ConsPlusNonformat"/>
        <w:jc w:val="center"/>
        <w:rPr>
          <w:rFonts w:ascii="Times New Roman" w:hAnsi="Times New Roman" w:cs="Times New Roman"/>
        </w:rPr>
      </w:pPr>
      <w:r w:rsidRPr="003825D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первого проректора федерального государственного учреждения </w:t>
      </w:r>
    </w:p>
    <w:p w:rsidR="0024644A" w:rsidRPr="003825DC" w:rsidRDefault="0024644A" w:rsidP="0024644A">
      <w:pPr>
        <w:pStyle w:val="ConsPlusNonformat"/>
        <w:jc w:val="center"/>
        <w:rPr>
          <w:rFonts w:ascii="Times New Roman" w:hAnsi="Times New Roman" w:cs="Times New Roman"/>
        </w:rPr>
      </w:pPr>
      <w:r w:rsidRPr="003825DC">
        <w:rPr>
          <w:rFonts w:ascii="Times New Roman" w:hAnsi="Times New Roman" w:cs="Times New Roman"/>
        </w:rPr>
        <w:t xml:space="preserve">ФГБОУ </w:t>
      </w:r>
      <w:proofErr w:type="gramStart"/>
      <w:r w:rsidRPr="003825DC">
        <w:rPr>
          <w:rFonts w:ascii="Times New Roman" w:hAnsi="Times New Roman" w:cs="Times New Roman"/>
        </w:rPr>
        <w:t>ВО</w:t>
      </w:r>
      <w:proofErr w:type="gramEnd"/>
      <w:r w:rsidRPr="003825DC">
        <w:rPr>
          <w:rFonts w:ascii="Times New Roman" w:hAnsi="Times New Roman" w:cs="Times New Roman"/>
        </w:rPr>
        <w:t xml:space="preserve"> «Югорский государственный университет», а также о доходах, об имуществе и обязательствах имущественного</w:t>
      </w:r>
    </w:p>
    <w:p w:rsidR="0024644A" w:rsidRPr="003825DC" w:rsidRDefault="0024644A" w:rsidP="0024644A">
      <w:pPr>
        <w:pStyle w:val="ConsPlusNonformat"/>
        <w:jc w:val="center"/>
        <w:rPr>
          <w:rFonts w:ascii="Times New Roman" w:hAnsi="Times New Roman" w:cs="Times New Roman"/>
        </w:rPr>
      </w:pPr>
      <w:r w:rsidRPr="003825DC">
        <w:rPr>
          <w:rFonts w:ascii="Times New Roman" w:hAnsi="Times New Roman" w:cs="Times New Roman"/>
        </w:rPr>
        <w:t>характера его супруги (супруга), несовершеннолетних детей</w:t>
      </w:r>
    </w:p>
    <w:p w:rsidR="0024644A" w:rsidRPr="003825DC" w:rsidRDefault="0024644A" w:rsidP="0024644A">
      <w:pPr>
        <w:pStyle w:val="ConsPlusNonformat"/>
        <w:jc w:val="center"/>
        <w:rPr>
          <w:rFonts w:ascii="Times New Roman" w:hAnsi="Times New Roman" w:cs="Times New Roman"/>
        </w:rPr>
      </w:pPr>
      <w:r w:rsidRPr="003825DC">
        <w:rPr>
          <w:rFonts w:ascii="Times New Roman" w:hAnsi="Times New Roman" w:cs="Times New Roman"/>
        </w:rPr>
        <w:t>за период с 1 января 2015г. по 31 декабря 2015г.</w:t>
      </w:r>
    </w:p>
    <w:tbl>
      <w:tblPr>
        <w:tblW w:w="153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503"/>
        <w:gridCol w:w="1049"/>
        <w:gridCol w:w="1875"/>
        <w:gridCol w:w="1243"/>
        <w:gridCol w:w="1134"/>
        <w:gridCol w:w="1559"/>
        <w:gridCol w:w="1701"/>
        <w:gridCol w:w="1857"/>
      </w:tblGrid>
      <w:tr w:rsidR="0024644A" w:rsidRPr="003825DC" w:rsidTr="000C27C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Декларированный годовой доход (руб.)</w:t>
            </w:r>
          </w:p>
        </w:tc>
      </w:tr>
      <w:tr w:rsidR="0024644A" w:rsidRPr="003825DC" w:rsidTr="000C27C1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825DC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4A" w:rsidRPr="003825DC" w:rsidRDefault="0024644A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E6116" w:rsidRPr="003825DC" w:rsidTr="00EE6116">
        <w:trPr>
          <w:trHeight w:val="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943FB" w:rsidRDefault="00EE611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6116" w:rsidRPr="003825DC" w:rsidTr="003825D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Кучин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2C" w:rsidRDefault="00EE6116" w:rsidP="00DD1E2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 xml:space="preserve">Тойота </w:t>
            </w:r>
            <w:proofErr w:type="spellStart"/>
            <w:r w:rsidRPr="003825DC">
              <w:rPr>
                <w:sz w:val="18"/>
                <w:szCs w:val="18"/>
              </w:rPr>
              <w:t>Ленд</w:t>
            </w:r>
            <w:proofErr w:type="spellEnd"/>
            <w:r w:rsidRPr="003825DC">
              <w:rPr>
                <w:sz w:val="18"/>
                <w:szCs w:val="18"/>
              </w:rPr>
              <w:t xml:space="preserve"> </w:t>
            </w:r>
          </w:p>
          <w:p w:rsidR="00EE6116" w:rsidRPr="003825DC" w:rsidRDefault="00EE6116" w:rsidP="00DD1E2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3825DC">
              <w:rPr>
                <w:sz w:val="18"/>
                <w:szCs w:val="18"/>
              </w:rPr>
              <w:t>крузер</w:t>
            </w:r>
            <w:proofErr w:type="spellEnd"/>
            <w:r w:rsidRPr="003825DC">
              <w:rPr>
                <w:sz w:val="18"/>
                <w:szCs w:val="18"/>
              </w:rPr>
              <w:t xml:space="preserve"> </w:t>
            </w:r>
            <w:proofErr w:type="spellStart"/>
            <w:r w:rsidRPr="003825DC">
              <w:rPr>
                <w:sz w:val="18"/>
                <w:szCs w:val="18"/>
              </w:rPr>
              <w:t>прадо</w:t>
            </w:r>
            <w:proofErr w:type="spellEnd"/>
            <w:r w:rsidRPr="003825DC">
              <w:rPr>
                <w:sz w:val="18"/>
                <w:szCs w:val="18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4 591 689,31</w:t>
            </w:r>
          </w:p>
        </w:tc>
      </w:tr>
      <w:tr w:rsidR="00EE6116" w:rsidRPr="003825DC" w:rsidTr="003825DC">
        <w:trPr>
          <w:trHeight w:val="5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3825DC">
              <w:rPr>
                <w:sz w:val="18"/>
                <w:szCs w:val="18"/>
              </w:rPr>
              <w:t xml:space="preserve">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954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E6116" w:rsidRPr="003825DC" w:rsidTr="003825DC">
        <w:trPr>
          <w:trHeight w:val="45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</w:t>
            </w:r>
            <w:r w:rsidRPr="003825DC">
              <w:rPr>
                <w:sz w:val="18"/>
                <w:szCs w:val="18"/>
              </w:rPr>
              <w:t xml:space="preserve">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100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E6116" w:rsidRPr="003825DC" w:rsidTr="003825D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 xml:space="preserve">Супруга </w:t>
            </w:r>
            <w:hyperlink r:id="rId7" w:history="1">
              <w:r w:rsidRPr="003825DC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DD1E2C" w:rsidP="00DD1E2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 w:rsidR="00EE6116" w:rsidRPr="003825DC">
              <w:rPr>
                <w:sz w:val="18"/>
                <w:szCs w:val="18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1 225 492,82</w:t>
            </w:r>
          </w:p>
        </w:tc>
      </w:tr>
      <w:tr w:rsidR="00EE6116" w:rsidRPr="003825DC" w:rsidTr="000C27C1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E6116" w:rsidRPr="003825DC" w:rsidTr="003825DC">
        <w:trPr>
          <w:trHeight w:val="64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 xml:space="preserve">Несовершеннолетний ребенок </w:t>
            </w:r>
            <w:hyperlink r:id="rId8" w:history="1">
              <w:r w:rsidRPr="003825DC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2 400,0</w:t>
            </w:r>
          </w:p>
        </w:tc>
      </w:tr>
      <w:tr w:rsidR="00EE6116" w:rsidRPr="003825DC" w:rsidTr="003825DC">
        <w:trPr>
          <w:trHeight w:val="58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E6116" w:rsidRPr="003825DC" w:rsidTr="003825D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 xml:space="preserve">Несовершеннолетний ребенок </w:t>
            </w:r>
            <w:hyperlink r:id="rId9" w:history="1">
              <w:r w:rsidRPr="003825DC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4 300,0</w:t>
            </w:r>
          </w:p>
        </w:tc>
      </w:tr>
      <w:tr w:rsidR="00EE6116" w:rsidRPr="003825DC" w:rsidTr="000C27C1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25D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3825DC" w:rsidRDefault="00EE6116" w:rsidP="003825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4644A" w:rsidRPr="007943FB" w:rsidRDefault="0024644A" w:rsidP="002464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24644A" w:rsidRPr="007943FB" w:rsidRDefault="0024644A" w:rsidP="002464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24644A" w:rsidRPr="007943FB" w:rsidRDefault="0024644A" w:rsidP="002464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EE6116" w:rsidRDefault="00EE6116" w:rsidP="00EE6116">
      <w:pPr>
        <w:jc w:val="center"/>
        <w:rPr>
          <w:sz w:val="22"/>
          <w:szCs w:val="22"/>
        </w:rPr>
      </w:pPr>
    </w:p>
    <w:p w:rsidR="00EE6116" w:rsidRDefault="00EE6116" w:rsidP="00EE6116">
      <w:pPr>
        <w:jc w:val="center"/>
        <w:rPr>
          <w:sz w:val="22"/>
          <w:szCs w:val="22"/>
        </w:rPr>
      </w:pPr>
    </w:p>
    <w:p w:rsidR="00EE6116" w:rsidRPr="009D15B8" w:rsidRDefault="00EE6116" w:rsidP="00EE6116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>Сведения</w:t>
      </w:r>
    </w:p>
    <w:p w:rsidR="00EE6116" w:rsidRPr="009D15B8" w:rsidRDefault="00EE6116" w:rsidP="00EE6116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 xml:space="preserve">О доходах, об имуществе и обязательствах имущественного характера </w:t>
      </w:r>
    </w:p>
    <w:p w:rsidR="00EE6116" w:rsidRDefault="00EE6116" w:rsidP="00EE611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чальника финансового управления – главного бухгалтера </w:t>
      </w:r>
      <w:r w:rsidRPr="009D15B8">
        <w:rPr>
          <w:sz w:val="22"/>
          <w:szCs w:val="22"/>
        </w:rPr>
        <w:t xml:space="preserve">ФГБОУ </w:t>
      </w:r>
      <w:proofErr w:type="gramStart"/>
      <w:r w:rsidRPr="009D15B8">
        <w:rPr>
          <w:sz w:val="22"/>
          <w:szCs w:val="22"/>
        </w:rPr>
        <w:t>ВО</w:t>
      </w:r>
      <w:proofErr w:type="gramEnd"/>
      <w:r w:rsidRPr="009D15B8">
        <w:rPr>
          <w:sz w:val="22"/>
          <w:szCs w:val="22"/>
        </w:rPr>
        <w:t xml:space="preserve"> «Югорский государственный университет», </w:t>
      </w:r>
    </w:p>
    <w:p w:rsidR="00EE6116" w:rsidRPr="009D15B8" w:rsidRDefault="00EE6116" w:rsidP="00EE6116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DD1E2C" w:rsidRDefault="00DD1E2C" w:rsidP="00EE6116">
      <w:pPr>
        <w:jc w:val="center"/>
        <w:rPr>
          <w:sz w:val="22"/>
          <w:szCs w:val="22"/>
        </w:rPr>
      </w:pPr>
    </w:p>
    <w:p w:rsidR="00EE6116" w:rsidRPr="009D15B8" w:rsidRDefault="00EE6116" w:rsidP="00EE6116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>за период с 01 января 2015 года по 31 декабря 2015 года</w:t>
      </w:r>
    </w:p>
    <w:p w:rsidR="00EE6116" w:rsidRPr="00874958" w:rsidRDefault="00EE6116" w:rsidP="00EE6116">
      <w:pPr>
        <w:jc w:val="center"/>
        <w:rPr>
          <w:sz w:val="28"/>
          <w:szCs w:val="28"/>
        </w:rPr>
      </w:pPr>
    </w:p>
    <w:tbl>
      <w:tblPr>
        <w:tblStyle w:val="a3"/>
        <w:tblW w:w="158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6"/>
        <w:gridCol w:w="1316"/>
        <w:gridCol w:w="1862"/>
        <w:gridCol w:w="1059"/>
        <w:gridCol w:w="1560"/>
        <w:gridCol w:w="1639"/>
        <w:gridCol w:w="1274"/>
        <w:gridCol w:w="1588"/>
        <w:gridCol w:w="1701"/>
        <w:gridCol w:w="1971"/>
      </w:tblGrid>
      <w:tr w:rsidR="00EE6116" w:rsidRPr="000C27C1" w:rsidTr="001B3593">
        <w:tc>
          <w:tcPr>
            <w:tcW w:w="1896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97" w:type="dxa"/>
            <w:gridSpan w:val="4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501" w:type="dxa"/>
            <w:gridSpan w:val="3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Транспортные средства (вид, марка) </w:t>
            </w:r>
          </w:p>
        </w:tc>
        <w:tc>
          <w:tcPr>
            <w:tcW w:w="1971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EE6116" w:rsidRPr="000C27C1" w:rsidTr="001B3593">
        <w:tc>
          <w:tcPr>
            <w:tcW w:w="1896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862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05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 (</w:t>
            </w:r>
            <w:proofErr w:type="spellStart"/>
            <w:r w:rsidRPr="000C27C1">
              <w:rPr>
                <w:sz w:val="22"/>
                <w:szCs w:val="22"/>
              </w:rPr>
              <w:t>кв.м</w:t>
            </w:r>
            <w:proofErr w:type="spellEnd"/>
            <w:r w:rsidRPr="000C27C1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3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4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 (</w:t>
            </w:r>
            <w:proofErr w:type="spellStart"/>
            <w:r w:rsidRPr="000C27C1">
              <w:rPr>
                <w:sz w:val="22"/>
                <w:szCs w:val="22"/>
              </w:rPr>
              <w:t>кв.м</w:t>
            </w:r>
            <w:proofErr w:type="spellEnd"/>
            <w:r w:rsidRPr="000C27C1">
              <w:rPr>
                <w:sz w:val="22"/>
                <w:szCs w:val="22"/>
              </w:rPr>
              <w:t>.)</w:t>
            </w:r>
          </w:p>
        </w:tc>
        <w:tc>
          <w:tcPr>
            <w:tcW w:w="1588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EE6116" w:rsidRPr="000C27C1" w:rsidTr="001B3593">
        <w:tc>
          <w:tcPr>
            <w:tcW w:w="1896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6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62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5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3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88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71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0</w:t>
            </w:r>
          </w:p>
        </w:tc>
      </w:tr>
      <w:tr w:rsidR="00EE6116" w:rsidRPr="000C27C1" w:rsidTr="001B3593">
        <w:tc>
          <w:tcPr>
            <w:tcW w:w="1896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proofErr w:type="spellStart"/>
            <w:r w:rsidRPr="000C27C1">
              <w:rPr>
                <w:sz w:val="22"/>
                <w:szCs w:val="22"/>
              </w:rPr>
              <w:t>Покалюхина</w:t>
            </w:r>
            <w:proofErr w:type="spellEnd"/>
            <w:r w:rsidRPr="000C27C1">
              <w:rPr>
                <w:sz w:val="22"/>
                <w:szCs w:val="22"/>
              </w:rPr>
              <w:t xml:space="preserve"> Вера Михайловна </w:t>
            </w:r>
          </w:p>
        </w:tc>
        <w:tc>
          <w:tcPr>
            <w:tcW w:w="1316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62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5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1 598</w:t>
            </w:r>
          </w:p>
        </w:tc>
        <w:tc>
          <w:tcPr>
            <w:tcW w:w="1560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9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6,8</w:t>
            </w:r>
          </w:p>
        </w:tc>
        <w:tc>
          <w:tcPr>
            <w:tcW w:w="1588" w:type="dxa"/>
            <w:vMerge w:val="restart"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 662 877,62</w:t>
            </w:r>
          </w:p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EE6116" w:rsidRPr="000C27C1" w:rsidTr="001B3593">
        <w:trPr>
          <w:trHeight w:val="630"/>
        </w:trPr>
        <w:tc>
          <w:tcPr>
            <w:tcW w:w="1896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Жилой дом</w:t>
            </w:r>
          </w:p>
        </w:tc>
        <w:tc>
          <w:tcPr>
            <w:tcW w:w="1862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5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2,4</w:t>
            </w:r>
          </w:p>
        </w:tc>
        <w:tc>
          <w:tcPr>
            <w:tcW w:w="1560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9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Merge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EE6116" w:rsidRPr="000C27C1" w:rsidTr="001B3593">
        <w:tc>
          <w:tcPr>
            <w:tcW w:w="1896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Супруг </w:t>
            </w:r>
            <w:hyperlink r:id="rId10" w:history="1">
              <w:r w:rsidRPr="000C27C1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16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862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3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1 598</w:t>
            </w:r>
          </w:p>
        </w:tc>
        <w:tc>
          <w:tcPr>
            <w:tcW w:w="1588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82 902,36</w:t>
            </w:r>
          </w:p>
        </w:tc>
      </w:tr>
      <w:tr w:rsidR="00EE6116" w:rsidRPr="000C27C1" w:rsidTr="001B3593">
        <w:tc>
          <w:tcPr>
            <w:tcW w:w="1896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Жилой дом</w:t>
            </w:r>
          </w:p>
        </w:tc>
        <w:tc>
          <w:tcPr>
            <w:tcW w:w="1274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2,4</w:t>
            </w:r>
          </w:p>
        </w:tc>
        <w:tc>
          <w:tcPr>
            <w:tcW w:w="1588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E6116" w:rsidRPr="000C27C1" w:rsidTr="001B3593">
        <w:tc>
          <w:tcPr>
            <w:tcW w:w="1896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6,8</w:t>
            </w:r>
          </w:p>
        </w:tc>
        <w:tc>
          <w:tcPr>
            <w:tcW w:w="1588" w:type="dxa"/>
            <w:vAlign w:val="center"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EE6116" w:rsidRPr="000C27C1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EE6116" w:rsidRPr="00C015EC" w:rsidRDefault="00EE6116" w:rsidP="00EE6116">
      <w:pPr>
        <w:jc w:val="center"/>
      </w:pPr>
    </w:p>
    <w:p w:rsidR="00EE6116" w:rsidRPr="007943FB" w:rsidRDefault="00EE6116" w:rsidP="00EE61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EE6116" w:rsidRPr="007943FB" w:rsidRDefault="00EE6116" w:rsidP="00EE61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EE6116" w:rsidRPr="007943FB" w:rsidRDefault="00EE6116" w:rsidP="00EE61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EE6116" w:rsidRDefault="00EE6116" w:rsidP="00EE6116"/>
    <w:p w:rsidR="00EE6116" w:rsidRDefault="00EE6116" w:rsidP="00EE6116">
      <w:pPr>
        <w:jc w:val="both"/>
        <w:rPr>
          <w:sz w:val="28"/>
          <w:szCs w:val="28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9D15B8" w:rsidRPr="009D15B8" w:rsidRDefault="009D15B8" w:rsidP="009D15B8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>Сведения</w:t>
      </w:r>
    </w:p>
    <w:p w:rsidR="009D15B8" w:rsidRPr="009D15B8" w:rsidRDefault="009D15B8" w:rsidP="009D15B8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 xml:space="preserve">О доходах, об имуществе и обязательствах имущественного характера </w:t>
      </w:r>
    </w:p>
    <w:p w:rsidR="00EE6116" w:rsidRDefault="009D15B8" w:rsidP="009D15B8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 xml:space="preserve">директора </w:t>
      </w:r>
      <w:proofErr w:type="spellStart"/>
      <w:r w:rsidRPr="009D15B8">
        <w:rPr>
          <w:sz w:val="22"/>
          <w:szCs w:val="22"/>
        </w:rPr>
        <w:t>Нижневартовского</w:t>
      </w:r>
      <w:proofErr w:type="spellEnd"/>
      <w:r w:rsidRPr="009D15B8">
        <w:rPr>
          <w:sz w:val="22"/>
          <w:szCs w:val="22"/>
        </w:rPr>
        <w:t xml:space="preserve"> нефтяного техникума (филиала) ФГБОУ </w:t>
      </w:r>
      <w:proofErr w:type="gramStart"/>
      <w:r w:rsidRPr="009D15B8">
        <w:rPr>
          <w:sz w:val="22"/>
          <w:szCs w:val="22"/>
        </w:rPr>
        <w:t>ВО</w:t>
      </w:r>
      <w:proofErr w:type="gramEnd"/>
      <w:r w:rsidRPr="009D15B8">
        <w:rPr>
          <w:sz w:val="22"/>
          <w:szCs w:val="22"/>
        </w:rPr>
        <w:t xml:space="preserve"> «Югорский государственный университет», </w:t>
      </w:r>
    </w:p>
    <w:p w:rsidR="009D15B8" w:rsidRPr="009D15B8" w:rsidRDefault="009D15B8" w:rsidP="009D15B8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DD1E2C" w:rsidRDefault="00DD1E2C" w:rsidP="009D15B8">
      <w:pPr>
        <w:jc w:val="center"/>
        <w:rPr>
          <w:sz w:val="22"/>
          <w:szCs w:val="22"/>
        </w:rPr>
      </w:pPr>
    </w:p>
    <w:p w:rsidR="009D15B8" w:rsidRPr="009D15B8" w:rsidRDefault="009D15B8" w:rsidP="009D15B8">
      <w:pPr>
        <w:jc w:val="center"/>
        <w:rPr>
          <w:sz w:val="22"/>
          <w:szCs w:val="22"/>
        </w:rPr>
      </w:pPr>
      <w:r w:rsidRPr="009D15B8">
        <w:rPr>
          <w:sz w:val="22"/>
          <w:szCs w:val="22"/>
        </w:rPr>
        <w:t>за период с 01 января 2015 года по 31 декабря 2015 года</w:t>
      </w:r>
    </w:p>
    <w:p w:rsidR="009D15B8" w:rsidRPr="00874958" w:rsidRDefault="009D15B8" w:rsidP="009D15B8">
      <w:pPr>
        <w:jc w:val="center"/>
        <w:rPr>
          <w:sz w:val="28"/>
          <w:szCs w:val="28"/>
        </w:rPr>
      </w:pPr>
    </w:p>
    <w:tbl>
      <w:tblPr>
        <w:tblStyle w:val="a3"/>
        <w:tblW w:w="15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917"/>
        <w:gridCol w:w="1059"/>
        <w:gridCol w:w="1701"/>
        <w:gridCol w:w="1391"/>
        <w:gridCol w:w="1274"/>
        <w:gridCol w:w="1588"/>
        <w:gridCol w:w="1701"/>
        <w:gridCol w:w="1610"/>
      </w:tblGrid>
      <w:tr w:rsidR="009D15B8" w:rsidRPr="000C27C1" w:rsidTr="00EE6116">
        <w:tc>
          <w:tcPr>
            <w:tcW w:w="1986" w:type="dxa"/>
            <w:vMerge w:val="restart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811" w:type="dxa"/>
            <w:gridSpan w:val="4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253" w:type="dxa"/>
            <w:gridSpan w:val="3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Транспортные средства (вид, марка) </w:t>
            </w:r>
          </w:p>
        </w:tc>
        <w:tc>
          <w:tcPr>
            <w:tcW w:w="1610" w:type="dxa"/>
            <w:vMerge w:val="restart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917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059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 (</w:t>
            </w:r>
            <w:proofErr w:type="spellStart"/>
            <w:r w:rsidRPr="000C27C1">
              <w:rPr>
                <w:sz w:val="22"/>
                <w:szCs w:val="22"/>
              </w:rPr>
              <w:t>кв.м</w:t>
            </w:r>
            <w:proofErr w:type="spellEnd"/>
            <w:r w:rsidRPr="000C27C1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 (</w:t>
            </w:r>
            <w:proofErr w:type="spellStart"/>
            <w:r w:rsidRPr="000C27C1">
              <w:rPr>
                <w:sz w:val="22"/>
                <w:szCs w:val="22"/>
              </w:rPr>
              <w:t>кв.м</w:t>
            </w:r>
            <w:proofErr w:type="spellEnd"/>
            <w:r w:rsidRPr="000C27C1">
              <w:rPr>
                <w:sz w:val="22"/>
                <w:szCs w:val="22"/>
              </w:rPr>
              <w:t>.)</w:t>
            </w:r>
          </w:p>
        </w:tc>
        <w:tc>
          <w:tcPr>
            <w:tcW w:w="1588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9D15B8" w:rsidRPr="000C27C1" w:rsidTr="00EE6116">
        <w:tc>
          <w:tcPr>
            <w:tcW w:w="1986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17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59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9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88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610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0</w:t>
            </w:r>
          </w:p>
        </w:tc>
      </w:tr>
      <w:tr w:rsidR="009D15B8" w:rsidRPr="000C27C1" w:rsidTr="00EE6116">
        <w:tc>
          <w:tcPr>
            <w:tcW w:w="1986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proofErr w:type="spellStart"/>
            <w:r w:rsidRPr="000C27C1">
              <w:rPr>
                <w:sz w:val="22"/>
                <w:szCs w:val="22"/>
              </w:rPr>
              <w:t>Шавырин</w:t>
            </w:r>
            <w:proofErr w:type="spellEnd"/>
            <w:r w:rsidRPr="000C27C1">
              <w:rPr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1134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6,8</w:t>
            </w:r>
          </w:p>
        </w:tc>
        <w:tc>
          <w:tcPr>
            <w:tcW w:w="1701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91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6,9</w:t>
            </w:r>
          </w:p>
        </w:tc>
        <w:tc>
          <w:tcPr>
            <w:tcW w:w="1588" w:type="dxa"/>
            <w:vMerge w:val="restart"/>
            <w:vAlign w:val="center"/>
          </w:tcPr>
          <w:p w:rsidR="009D15B8" w:rsidRPr="000C27C1" w:rsidRDefault="00EE6116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Автомобиль легковой </w:t>
            </w: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Chevrolet Tahoe</w:t>
            </w:r>
          </w:p>
        </w:tc>
        <w:tc>
          <w:tcPr>
            <w:tcW w:w="1610" w:type="dxa"/>
            <w:vMerge w:val="restart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2 492 225,25</w:t>
            </w: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  <w:p w:rsidR="009D15B8" w:rsidRPr="000C27C1" w:rsidRDefault="009D15B8" w:rsidP="000C27C1">
            <w:pPr>
              <w:rPr>
                <w:sz w:val="22"/>
                <w:szCs w:val="22"/>
              </w:rPr>
            </w:pP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6,6</w:t>
            </w:r>
          </w:p>
        </w:tc>
        <w:tc>
          <w:tcPr>
            <w:tcW w:w="1701" w:type="dxa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9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</w:rPr>
              <w:t>Автомобиль легковой</w:t>
            </w: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Toyota Prado</w:t>
            </w: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17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1 250</w:t>
            </w:r>
          </w:p>
        </w:tc>
        <w:tc>
          <w:tcPr>
            <w:tcW w:w="1701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9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</w:rPr>
              <w:t>Автомобиль легковой</w:t>
            </w: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Chrysler Wrangler</w:t>
            </w: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</w:rPr>
              <w:t>Автомобиль легковой</w:t>
            </w:r>
          </w:p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  <w:lang w:val="en-US"/>
              </w:rPr>
              <w:t>Jeep Wrangler</w:t>
            </w: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9D15B8" w:rsidRPr="000C27C1" w:rsidTr="00EE6116">
        <w:tc>
          <w:tcPr>
            <w:tcW w:w="1986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Супруга </w:t>
            </w:r>
            <w:hyperlink r:id="rId11" w:history="1">
              <w:r w:rsidR="00B04ECD" w:rsidRPr="000C27C1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D15B8" w:rsidRPr="000C27C1" w:rsidRDefault="009D15B8" w:rsidP="00EE6116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6,9</w:t>
            </w:r>
          </w:p>
        </w:tc>
        <w:tc>
          <w:tcPr>
            <w:tcW w:w="1588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10" w:type="dxa"/>
            <w:vMerge w:val="restart"/>
            <w:vAlign w:val="center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  <w:lang w:val="en-US"/>
              </w:rPr>
              <w:t>565 867</w:t>
            </w:r>
            <w:r w:rsidRPr="000C27C1">
              <w:rPr>
                <w:sz w:val="22"/>
                <w:szCs w:val="22"/>
              </w:rPr>
              <w:t>,36</w:t>
            </w: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6,8</w:t>
            </w:r>
          </w:p>
        </w:tc>
        <w:tc>
          <w:tcPr>
            <w:tcW w:w="1588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6,6</w:t>
            </w:r>
          </w:p>
        </w:tc>
        <w:tc>
          <w:tcPr>
            <w:tcW w:w="1588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15B8" w:rsidRPr="000C27C1" w:rsidTr="00EE6116">
        <w:tc>
          <w:tcPr>
            <w:tcW w:w="1986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1 250</w:t>
            </w:r>
          </w:p>
        </w:tc>
        <w:tc>
          <w:tcPr>
            <w:tcW w:w="1588" w:type="dxa"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9D15B8" w:rsidRPr="000C27C1" w:rsidRDefault="009D15B8" w:rsidP="000C27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15B8" w:rsidRPr="00C015EC" w:rsidRDefault="009D15B8" w:rsidP="009D15B8">
      <w:pPr>
        <w:jc w:val="center"/>
      </w:pPr>
    </w:p>
    <w:p w:rsidR="00B04ECD" w:rsidRPr="007943FB" w:rsidRDefault="00B04ECD" w:rsidP="00B04E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B04ECD" w:rsidRPr="007943FB" w:rsidRDefault="00B04ECD" w:rsidP="00B04E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B04ECD" w:rsidRPr="007943FB" w:rsidRDefault="00B04ECD" w:rsidP="00B04E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EE6116" w:rsidRDefault="00EE6116" w:rsidP="0012177E">
      <w:pPr>
        <w:jc w:val="center"/>
        <w:rPr>
          <w:sz w:val="22"/>
          <w:szCs w:val="22"/>
        </w:rPr>
      </w:pPr>
    </w:p>
    <w:p w:rsidR="00EE6116" w:rsidRDefault="00EE6116" w:rsidP="0012177E">
      <w:pPr>
        <w:jc w:val="center"/>
        <w:rPr>
          <w:sz w:val="22"/>
          <w:szCs w:val="22"/>
        </w:rPr>
      </w:pPr>
    </w:p>
    <w:p w:rsidR="00EE6116" w:rsidRDefault="00EE6116" w:rsidP="0012177E">
      <w:pPr>
        <w:jc w:val="center"/>
        <w:rPr>
          <w:sz w:val="22"/>
          <w:szCs w:val="22"/>
        </w:rPr>
      </w:pPr>
    </w:p>
    <w:p w:rsidR="0009686A" w:rsidRPr="00DD1E2C" w:rsidRDefault="0009686A" w:rsidP="006F4C98">
      <w:pPr>
        <w:jc w:val="center"/>
      </w:pPr>
    </w:p>
    <w:p w:rsidR="006F4C98" w:rsidRPr="00DD1E2C" w:rsidRDefault="006F4C98" w:rsidP="006F4C98">
      <w:pPr>
        <w:jc w:val="center"/>
      </w:pPr>
      <w:r w:rsidRPr="00DD1E2C">
        <w:t>Сведения</w:t>
      </w:r>
    </w:p>
    <w:p w:rsidR="00DD1E2C" w:rsidRPr="00DD1E2C" w:rsidRDefault="006F4C98" w:rsidP="00DD1E2C">
      <w:pPr>
        <w:jc w:val="center"/>
      </w:pPr>
      <w:r w:rsidRPr="00DD1E2C">
        <w:t xml:space="preserve">О доходах, об имуществе и обязательствах имущественного характера директора </w:t>
      </w:r>
      <w:proofErr w:type="spellStart"/>
      <w:r w:rsidRPr="00DD1E2C">
        <w:t>Нефтеюганского</w:t>
      </w:r>
      <w:proofErr w:type="spellEnd"/>
      <w:r w:rsidRPr="00DD1E2C">
        <w:t xml:space="preserve"> индустриального колледжа (филиала) ФГБОУ </w:t>
      </w:r>
      <w:proofErr w:type="gramStart"/>
      <w:r w:rsidRPr="00DD1E2C">
        <w:t>ВО</w:t>
      </w:r>
      <w:proofErr w:type="gramEnd"/>
      <w:r w:rsidRPr="00DD1E2C">
        <w:t xml:space="preserve"> «</w:t>
      </w:r>
      <w:r w:rsidR="00DD1E2C" w:rsidRPr="00DD1E2C">
        <w:t>Югорский государственный университет</w:t>
      </w:r>
      <w:r w:rsidRPr="00DD1E2C">
        <w:t xml:space="preserve">», а также </w:t>
      </w:r>
      <w:r w:rsidR="00DD1E2C" w:rsidRPr="00DD1E2C">
        <w:t>об имуществе и обязательствах имущественного характера его супруги (супруга), несовершеннолетних детей</w:t>
      </w:r>
      <w:r w:rsidR="00DD1E2C">
        <w:t>.</w:t>
      </w:r>
    </w:p>
    <w:p w:rsidR="00DD1E2C" w:rsidRPr="00DD1E2C" w:rsidRDefault="00DD1E2C" w:rsidP="006F4C98">
      <w:pPr>
        <w:jc w:val="center"/>
      </w:pPr>
    </w:p>
    <w:p w:rsidR="00DD1E2C" w:rsidRDefault="00DD1E2C" w:rsidP="006F4C98">
      <w:pPr>
        <w:jc w:val="center"/>
      </w:pPr>
    </w:p>
    <w:p w:rsidR="006F4C98" w:rsidRPr="004B5805" w:rsidRDefault="006F4C98" w:rsidP="006F4C98">
      <w:pPr>
        <w:jc w:val="center"/>
      </w:pPr>
      <w:r w:rsidRPr="004B5805">
        <w:t>за период с 1 января 2015 года по 31 декабря 2015 года</w:t>
      </w:r>
    </w:p>
    <w:p w:rsidR="006F4C98" w:rsidRPr="004B5805" w:rsidRDefault="006F4C98" w:rsidP="006F4C98"/>
    <w:tbl>
      <w:tblPr>
        <w:tblStyle w:val="a3"/>
        <w:tblW w:w="1543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882"/>
        <w:gridCol w:w="1720"/>
        <w:gridCol w:w="1414"/>
        <w:gridCol w:w="1134"/>
        <w:gridCol w:w="1697"/>
        <w:gridCol w:w="1775"/>
        <w:gridCol w:w="2165"/>
      </w:tblGrid>
      <w:tr w:rsidR="006F4C98" w:rsidRPr="000C27C1" w:rsidTr="00100E00">
        <w:tc>
          <w:tcPr>
            <w:tcW w:w="1668" w:type="dxa"/>
            <w:vMerge w:val="restart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578" w:type="dxa"/>
            <w:gridSpan w:val="4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245" w:type="dxa"/>
            <w:gridSpan w:val="3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75" w:type="dxa"/>
            <w:vMerge w:val="restart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Транспортные средства (вид, марка) </w:t>
            </w:r>
          </w:p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 (</w:t>
            </w:r>
            <w:proofErr w:type="spellStart"/>
            <w:r w:rsidRPr="000C27C1">
              <w:rPr>
                <w:sz w:val="22"/>
                <w:szCs w:val="22"/>
              </w:rPr>
              <w:t>кв.м</w:t>
            </w:r>
            <w:proofErr w:type="spellEnd"/>
            <w:r w:rsidRPr="000C27C1">
              <w:rPr>
                <w:sz w:val="22"/>
                <w:szCs w:val="22"/>
              </w:rPr>
              <w:t>.)</w:t>
            </w:r>
          </w:p>
        </w:tc>
        <w:tc>
          <w:tcPr>
            <w:tcW w:w="2165" w:type="dxa"/>
            <w:vMerge w:val="restart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Декларированный годовой доход (руб.)</w:t>
            </w:r>
          </w:p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</w:tr>
      <w:tr w:rsidR="006F4C98" w:rsidRPr="000C27C1" w:rsidTr="00100E00">
        <w:tc>
          <w:tcPr>
            <w:tcW w:w="1668" w:type="dxa"/>
            <w:vMerge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559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82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 (</w:t>
            </w:r>
            <w:proofErr w:type="spellStart"/>
            <w:r w:rsidRPr="000C27C1">
              <w:rPr>
                <w:sz w:val="22"/>
                <w:szCs w:val="22"/>
              </w:rPr>
              <w:t>кв.м</w:t>
            </w:r>
            <w:proofErr w:type="spellEnd"/>
            <w:r w:rsidRPr="000C27C1">
              <w:rPr>
                <w:sz w:val="22"/>
                <w:szCs w:val="22"/>
              </w:rPr>
              <w:t>.)</w:t>
            </w:r>
          </w:p>
        </w:tc>
        <w:tc>
          <w:tcPr>
            <w:tcW w:w="1720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4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697" w:type="dxa"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775" w:type="dxa"/>
            <w:vMerge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:rsidR="006F4C98" w:rsidRPr="000C27C1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B4554B" w:rsidRPr="000C27C1" w:rsidTr="00100E00">
        <w:tc>
          <w:tcPr>
            <w:tcW w:w="1668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82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20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69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5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65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0</w:t>
            </w:r>
          </w:p>
        </w:tc>
      </w:tr>
      <w:tr w:rsidR="0009686A" w:rsidRPr="000C27C1" w:rsidTr="00100E00">
        <w:tc>
          <w:tcPr>
            <w:tcW w:w="1668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Нестерова Людмил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овместная долевая</w:t>
            </w:r>
          </w:p>
        </w:tc>
        <w:tc>
          <w:tcPr>
            <w:tcW w:w="882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3,6</w:t>
            </w:r>
          </w:p>
        </w:tc>
        <w:tc>
          <w:tcPr>
            <w:tcW w:w="1720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50,3</w:t>
            </w:r>
          </w:p>
          <w:p w:rsidR="0009686A" w:rsidRPr="000C27C1" w:rsidRDefault="0009686A" w:rsidP="000968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75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2165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1 880 656,70</w:t>
            </w:r>
          </w:p>
        </w:tc>
      </w:tr>
      <w:tr w:rsidR="0009686A" w:rsidRPr="000C27C1" w:rsidTr="00100E00">
        <w:tc>
          <w:tcPr>
            <w:tcW w:w="1668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31,8</w:t>
            </w:r>
          </w:p>
        </w:tc>
        <w:tc>
          <w:tcPr>
            <w:tcW w:w="1697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75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</w:tr>
      <w:tr w:rsidR="0009686A" w:rsidRPr="000C27C1" w:rsidTr="00100E00">
        <w:trPr>
          <w:trHeight w:val="1074"/>
        </w:trPr>
        <w:tc>
          <w:tcPr>
            <w:tcW w:w="1668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упруг</w:t>
            </w:r>
            <w:hyperlink r:id="rId12" w:history="1">
              <w:r w:rsidRPr="000C27C1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,</w:t>
            </w:r>
          </w:p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овместная долевая</w:t>
            </w:r>
          </w:p>
        </w:tc>
        <w:tc>
          <w:tcPr>
            <w:tcW w:w="882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50,3</w:t>
            </w:r>
          </w:p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3,6</w:t>
            </w:r>
          </w:p>
        </w:tc>
        <w:tc>
          <w:tcPr>
            <w:tcW w:w="1697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75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Форд -</w:t>
            </w:r>
            <w:r w:rsidRPr="000C27C1">
              <w:rPr>
                <w:sz w:val="22"/>
                <w:szCs w:val="22"/>
                <w:lang w:val="en-US"/>
              </w:rPr>
              <w:t>C</w:t>
            </w:r>
            <w:r w:rsidRPr="000C27C1">
              <w:rPr>
                <w:sz w:val="22"/>
                <w:szCs w:val="22"/>
              </w:rPr>
              <w:t>-</w:t>
            </w:r>
            <w:r w:rsidRPr="000C27C1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2165" w:type="dxa"/>
            <w:vMerge w:val="restart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427 411,26</w:t>
            </w:r>
          </w:p>
        </w:tc>
      </w:tr>
      <w:tr w:rsidR="0009686A" w:rsidRPr="000C27C1" w:rsidTr="00100E00">
        <w:trPr>
          <w:trHeight w:val="1074"/>
        </w:trPr>
        <w:tc>
          <w:tcPr>
            <w:tcW w:w="1668" w:type="dxa"/>
            <w:vMerge/>
          </w:tcPr>
          <w:p w:rsidR="0009686A" w:rsidRPr="000C27C1" w:rsidRDefault="0009686A" w:rsidP="000C27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овместная долевая</w:t>
            </w:r>
          </w:p>
        </w:tc>
        <w:tc>
          <w:tcPr>
            <w:tcW w:w="882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31,8</w:t>
            </w:r>
          </w:p>
        </w:tc>
        <w:tc>
          <w:tcPr>
            <w:tcW w:w="1720" w:type="dxa"/>
            <w:vAlign w:val="center"/>
          </w:tcPr>
          <w:p w:rsidR="0009686A" w:rsidRPr="000C27C1" w:rsidRDefault="0009686A" w:rsidP="0009686A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Merge/>
          </w:tcPr>
          <w:p w:rsidR="0009686A" w:rsidRPr="000C27C1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686A" w:rsidRPr="000C27C1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09686A" w:rsidRPr="000C27C1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09686A" w:rsidRPr="000C27C1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:rsidR="0009686A" w:rsidRPr="000C27C1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4C98" w:rsidRPr="004B5805" w:rsidRDefault="006F4C98" w:rsidP="006F4C98"/>
    <w:p w:rsidR="006F4C98" w:rsidRPr="007943FB" w:rsidRDefault="006F4C98" w:rsidP="006F4C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6F4C98" w:rsidRPr="007943FB" w:rsidRDefault="006F4C98" w:rsidP="006F4C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6F4C98" w:rsidRPr="007943FB" w:rsidRDefault="006F4C98" w:rsidP="006F4C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6F4C98" w:rsidRDefault="006F4C98" w:rsidP="006F4C98">
      <w:pPr>
        <w:jc w:val="center"/>
        <w:rPr>
          <w:sz w:val="22"/>
          <w:szCs w:val="22"/>
        </w:rPr>
      </w:pPr>
    </w:p>
    <w:p w:rsidR="006F4C98" w:rsidRDefault="006F4C98" w:rsidP="006F4C98">
      <w:pPr>
        <w:jc w:val="center"/>
        <w:rPr>
          <w:sz w:val="22"/>
          <w:szCs w:val="22"/>
        </w:rPr>
      </w:pPr>
    </w:p>
    <w:p w:rsidR="0024644A" w:rsidRDefault="0024644A" w:rsidP="004108BD"/>
    <w:p w:rsidR="00F95E00" w:rsidRDefault="00F95E00" w:rsidP="004108BD"/>
    <w:p w:rsidR="00F95E00" w:rsidRDefault="00F95E00" w:rsidP="004108BD"/>
    <w:p w:rsidR="00F95E00" w:rsidRDefault="00F95E00" w:rsidP="00F95E00">
      <w:pPr>
        <w:jc w:val="center"/>
      </w:pPr>
    </w:p>
    <w:p w:rsidR="00F95E00" w:rsidRPr="004B5805" w:rsidRDefault="00F95E00" w:rsidP="00F95E00">
      <w:pPr>
        <w:jc w:val="center"/>
      </w:pPr>
      <w:r w:rsidRPr="004B5805">
        <w:lastRenderedPageBreak/>
        <w:t>Сведения</w:t>
      </w:r>
    </w:p>
    <w:p w:rsidR="00DD1E2C" w:rsidRPr="00DD1E2C" w:rsidRDefault="00F95E00" w:rsidP="00DD1E2C">
      <w:pPr>
        <w:jc w:val="center"/>
      </w:pPr>
      <w:r w:rsidRPr="004B5805">
        <w:t xml:space="preserve">О доходах, об имуществе и обязательствах имущественного характера директора </w:t>
      </w:r>
      <w:proofErr w:type="spellStart"/>
      <w:r>
        <w:t>Сургутского</w:t>
      </w:r>
      <w:proofErr w:type="spellEnd"/>
      <w:r>
        <w:t xml:space="preserve"> нефтяного техникума </w:t>
      </w:r>
      <w:r w:rsidRPr="004B5805">
        <w:t xml:space="preserve"> (филиала) ФГБОУ </w:t>
      </w:r>
      <w:proofErr w:type="gramStart"/>
      <w:r w:rsidRPr="004B5805">
        <w:t>ВО</w:t>
      </w:r>
      <w:proofErr w:type="gramEnd"/>
      <w:r w:rsidRPr="004B5805">
        <w:t xml:space="preserve"> «Ю</w:t>
      </w:r>
      <w:r w:rsidR="00DD1E2C">
        <w:t>горский государственный университет</w:t>
      </w:r>
      <w:r w:rsidRPr="004B5805">
        <w:t xml:space="preserve">», </w:t>
      </w:r>
      <w:r w:rsidR="00DD1E2C" w:rsidRPr="00DD1E2C">
        <w:t>а также об имуществе и обязательствах имущественного характера его супруги (супруга), несовершеннолетних детей</w:t>
      </w:r>
      <w:r w:rsidR="00DD1E2C">
        <w:t>.</w:t>
      </w:r>
    </w:p>
    <w:p w:rsidR="00F95E00" w:rsidRDefault="00F95E00" w:rsidP="00F95E00">
      <w:pPr>
        <w:jc w:val="center"/>
      </w:pPr>
    </w:p>
    <w:p w:rsidR="00DD1E2C" w:rsidRPr="004B5805" w:rsidRDefault="00DD1E2C" w:rsidP="00DD1E2C">
      <w:pPr>
        <w:jc w:val="center"/>
      </w:pPr>
      <w:r w:rsidRPr="004B5805">
        <w:t>за период с 1 января 2015 года по 31 декабря 2015 года</w:t>
      </w:r>
    </w:p>
    <w:p w:rsidR="001B3B6D" w:rsidRDefault="001B3B6D" w:rsidP="00F95E00">
      <w:pPr>
        <w:jc w:val="center"/>
      </w:pPr>
    </w:p>
    <w:p w:rsidR="001B3B6D" w:rsidRPr="004B5805" w:rsidRDefault="001B3B6D" w:rsidP="00F95E00">
      <w:pPr>
        <w:jc w:val="center"/>
      </w:pPr>
    </w:p>
    <w:tbl>
      <w:tblPr>
        <w:tblStyle w:val="a3"/>
        <w:tblW w:w="15316" w:type="dxa"/>
        <w:tblLook w:val="04A0" w:firstRow="1" w:lastRow="0" w:firstColumn="1" w:lastColumn="0" w:noHBand="0" w:noVBand="1"/>
      </w:tblPr>
      <w:tblGrid>
        <w:gridCol w:w="2447"/>
        <w:gridCol w:w="1133"/>
        <w:gridCol w:w="1371"/>
        <w:gridCol w:w="1108"/>
        <w:gridCol w:w="1677"/>
        <w:gridCol w:w="1017"/>
        <w:gridCol w:w="1108"/>
        <w:gridCol w:w="1677"/>
        <w:gridCol w:w="1694"/>
        <w:gridCol w:w="2084"/>
      </w:tblGrid>
      <w:tr w:rsidR="001B3B6D" w:rsidRPr="000C27C1" w:rsidTr="000C27C1">
        <w:tc>
          <w:tcPr>
            <w:tcW w:w="2447" w:type="dxa"/>
            <w:vMerge w:val="restart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289" w:type="dxa"/>
            <w:gridSpan w:val="4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84" w:type="dxa"/>
            <w:vMerge w:val="restart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1B3B6D" w:rsidRPr="000C27C1" w:rsidTr="000C27C1">
        <w:tc>
          <w:tcPr>
            <w:tcW w:w="2447" w:type="dxa"/>
            <w:vMerge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вид объекта</w:t>
            </w:r>
          </w:p>
        </w:tc>
        <w:tc>
          <w:tcPr>
            <w:tcW w:w="1371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0C27C1">
              <w:rPr>
                <w:sz w:val="22"/>
                <w:szCs w:val="22"/>
              </w:rPr>
              <w:t>собствен</w:t>
            </w:r>
            <w:proofErr w:type="spellEnd"/>
            <w:r w:rsidRPr="000C27C1">
              <w:rPr>
                <w:sz w:val="22"/>
                <w:szCs w:val="22"/>
              </w:rPr>
              <w:t xml:space="preserve"> </w:t>
            </w:r>
            <w:proofErr w:type="spellStart"/>
            <w:r w:rsidRPr="000C27C1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08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</w:t>
            </w:r>
          </w:p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площадь</w:t>
            </w:r>
          </w:p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1B3B6D" w:rsidRPr="000C27C1" w:rsidRDefault="001B3B6D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B4554B" w:rsidRPr="000C27C1" w:rsidTr="00EB083E">
        <w:tc>
          <w:tcPr>
            <w:tcW w:w="244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3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71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8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7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1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08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67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69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8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0</w:t>
            </w:r>
          </w:p>
        </w:tc>
      </w:tr>
      <w:tr w:rsidR="00B4554B" w:rsidRPr="000C27C1" w:rsidTr="000C27C1">
        <w:tc>
          <w:tcPr>
            <w:tcW w:w="2447" w:type="dxa"/>
          </w:tcPr>
          <w:p w:rsidR="00B4554B" w:rsidRPr="000C27C1" w:rsidRDefault="00B4554B" w:rsidP="00DD1E2C">
            <w:pPr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аркисян Иосиф Семенович</w:t>
            </w:r>
          </w:p>
        </w:tc>
        <w:tc>
          <w:tcPr>
            <w:tcW w:w="1133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371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08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8,7</w:t>
            </w:r>
          </w:p>
        </w:tc>
        <w:tc>
          <w:tcPr>
            <w:tcW w:w="1677" w:type="dxa"/>
            <w:vAlign w:val="center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01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Хонда пилот</w:t>
            </w:r>
          </w:p>
        </w:tc>
        <w:tc>
          <w:tcPr>
            <w:tcW w:w="2084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2 747 107,68</w:t>
            </w:r>
          </w:p>
        </w:tc>
      </w:tr>
      <w:tr w:rsidR="00B4554B" w:rsidRPr="000C27C1" w:rsidTr="000C27C1">
        <w:tc>
          <w:tcPr>
            <w:tcW w:w="2447" w:type="dxa"/>
          </w:tcPr>
          <w:p w:rsidR="00B4554B" w:rsidRPr="000C27C1" w:rsidRDefault="00B4554B" w:rsidP="00DD1E2C">
            <w:pPr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 xml:space="preserve">Супруга </w:t>
            </w:r>
            <w:hyperlink r:id="rId13" w:history="1">
              <w:r w:rsidRPr="000C27C1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  <w:p w:rsidR="00B4554B" w:rsidRPr="000C27C1" w:rsidRDefault="00B4554B" w:rsidP="00DD1E2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371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08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68,7</w:t>
            </w:r>
          </w:p>
        </w:tc>
        <w:tc>
          <w:tcPr>
            <w:tcW w:w="1677" w:type="dxa"/>
            <w:vAlign w:val="center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01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1042503,68</w:t>
            </w:r>
          </w:p>
        </w:tc>
      </w:tr>
      <w:tr w:rsidR="00B4554B" w:rsidRPr="000C27C1" w:rsidTr="000C27C1">
        <w:tc>
          <w:tcPr>
            <w:tcW w:w="2447" w:type="dxa"/>
          </w:tcPr>
          <w:p w:rsidR="00B4554B" w:rsidRPr="000C27C1" w:rsidRDefault="00B4554B" w:rsidP="000C27C1">
            <w:pPr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Несовершеннолетний ребенок</w:t>
            </w:r>
            <w:hyperlink r:id="rId14" w:history="1">
              <w:r w:rsidRPr="000C27C1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3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-</w:t>
            </w:r>
          </w:p>
        </w:tc>
      </w:tr>
    </w:tbl>
    <w:p w:rsidR="00F95E00" w:rsidRDefault="00F95E00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Pr="007943FB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DD1E2C" w:rsidRPr="007943FB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DD1E2C" w:rsidRPr="007943FB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DD1E2C" w:rsidRDefault="00DD1E2C" w:rsidP="00DD1E2C">
      <w:pPr>
        <w:jc w:val="center"/>
        <w:rPr>
          <w:sz w:val="22"/>
          <w:szCs w:val="22"/>
        </w:rPr>
      </w:pPr>
    </w:p>
    <w:p w:rsidR="00DD1E2C" w:rsidRDefault="00DD1E2C" w:rsidP="00DD1E2C">
      <w:pPr>
        <w:jc w:val="center"/>
        <w:rPr>
          <w:sz w:val="22"/>
          <w:szCs w:val="22"/>
        </w:rPr>
      </w:pPr>
    </w:p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Default="00DD1E2C" w:rsidP="004108BD"/>
    <w:p w:rsidR="00DD1E2C" w:rsidRPr="00DD1E2C" w:rsidRDefault="00DD1E2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>Сведения</w:t>
      </w:r>
    </w:p>
    <w:p w:rsidR="00DD1E2C" w:rsidRPr="00DD1E2C" w:rsidRDefault="00DD1E2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руководителя филиала федерального государственного учреждения </w:t>
      </w:r>
      <w:proofErr w:type="spellStart"/>
      <w:r w:rsidRPr="00DD1E2C"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 w:rsidRPr="00DD1E2C">
        <w:rPr>
          <w:rFonts w:ascii="Times New Roman" w:hAnsi="Times New Roman" w:cs="Times New Roman"/>
          <w:sz w:val="24"/>
          <w:szCs w:val="24"/>
        </w:rPr>
        <w:t xml:space="preserve"> нефтяного техникума (филиала) ФГБОУ </w:t>
      </w:r>
      <w:proofErr w:type="gramStart"/>
      <w:r w:rsidRPr="00DD1E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D1E2C">
        <w:rPr>
          <w:rFonts w:ascii="Times New Roman" w:hAnsi="Times New Roman" w:cs="Times New Roman"/>
          <w:sz w:val="24"/>
          <w:szCs w:val="24"/>
        </w:rPr>
        <w:t xml:space="preserve">  «Югорский государственный университет»,</w:t>
      </w:r>
    </w:p>
    <w:p w:rsidR="00DD1E2C" w:rsidRPr="00DD1E2C" w:rsidRDefault="00DD1E2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его супруги (супруга), несовершеннолетних детей,</w:t>
      </w:r>
    </w:p>
    <w:p w:rsidR="00DD1E2C" w:rsidRDefault="00DD1E2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D1E2C" w:rsidRPr="00DD1E2C" w:rsidRDefault="00DD1E2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>за период с 1 января 2015 г. по 31 декабря 2015 г.</w:t>
      </w:r>
    </w:p>
    <w:p w:rsidR="00DD1E2C" w:rsidRPr="00DD1E2C" w:rsidRDefault="00DD1E2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D1E2C" w:rsidRDefault="00DD1E2C" w:rsidP="00DD1E2C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1326"/>
        <w:gridCol w:w="1934"/>
        <w:gridCol w:w="1287"/>
        <w:gridCol w:w="1556"/>
        <w:gridCol w:w="1261"/>
        <w:gridCol w:w="1289"/>
        <w:gridCol w:w="1556"/>
        <w:gridCol w:w="1571"/>
        <w:gridCol w:w="1476"/>
      </w:tblGrid>
      <w:tr w:rsidR="00DD1E2C" w:rsidRPr="000C27C1" w:rsidTr="000C27C1">
        <w:tc>
          <w:tcPr>
            <w:tcW w:w="1530" w:type="dxa"/>
            <w:vMerge w:val="restart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0C27C1"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proofErr w:type="gramEnd"/>
            <w:r w:rsidRPr="000C27C1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103" w:type="dxa"/>
            <w:gridSpan w:val="4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106" w:type="dxa"/>
            <w:gridSpan w:val="3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71" w:type="dxa"/>
            <w:vMerge w:val="restart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76" w:type="dxa"/>
            <w:vMerge w:val="restart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27C1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0C27C1">
              <w:rPr>
                <w:rFonts w:ascii="Times New Roman" w:hAnsi="Times New Roman" w:cs="Times New Roman"/>
              </w:rPr>
              <w:t xml:space="preserve"> годовой доход (руб.) </w:t>
            </w:r>
          </w:p>
        </w:tc>
      </w:tr>
      <w:tr w:rsidR="00DD1E2C" w:rsidRPr="000C27C1" w:rsidTr="000C27C1">
        <w:tc>
          <w:tcPr>
            <w:tcW w:w="1530" w:type="dxa"/>
            <w:vMerge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87" w:type="dxa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 xml:space="preserve">Площадь </w:t>
            </w:r>
          </w:p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(м</w:t>
            </w:r>
            <w:proofErr w:type="gramStart"/>
            <w:r w:rsidRPr="000C27C1">
              <w:rPr>
                <w:rFonts w:ascii="Times New Roman" w:hAnsi="Times New Roman" w:cs="Times New Roman"/>
              </w:rPr>
              <w:t>2</w:t>
            </w:r>
            <w:proofErr w:type="gramEnd"/>
            <w:r w:rsidRPr="000C2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89" w:type="dxa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Площадь</w:t>
            </w:r>
          </w:p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(м</w:t>
            </w:r>
            <w:proofErr w:type="gramStart"/>
            <w:r w:rsidRPr="000C27C1">
              <w:rPr>
                <w:rFonts w:ascii="Times New Roman" w:hAnsi="Times New Roman" w:cs="Times New Roman"/>
              </w:rPr>
              <w:t>2</w:t>
            </w:r>
            <w:proofErr w:type="gramEnd"/>
            <w:r w:rsidRPr="000C2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</w:tcPr>
          <w:p w:rsidR="00DD1E2C" w:rsidRPr="000C27C1" w:rsidRDefault="00DD1E2C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54B" w:rsidRPr="000C27C1" w:rsidTr="00E23E18">
        <w:tc>
          <w:tcPr>
            <w:tcW w:w="1530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26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3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7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6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71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76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0</w:t>
            </w:r>
          </w:p>
        </w:tc>
      </w:tr>
      <w:tr w:rsidR="00B4554B" w:rsidRPr="000C27C1" w:rsidTr="00DD1E2C">
        <w:tc>
          <w:tcPr>
            <w:tcW w:w="1530" w:type="dxa"/>
            <w:vMerge w:val="restart"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C1">
              <w:rPr>
                <w:rFonts w:ascii="Times New Roman" w:hAnsi="Times New Roman" w:cs="Times New Roman"/>
              </w:rPr>
              <w:t>Гринаш</w:t>
            </w:r>
            <w:proofErr w:type="spellEnd"/>
            <w:r w:rsidRPr="000C27C1">
              <w:rPr>
                <w:rFonts w:ascii="Times New Roman" w:hAnsi="Times New Roman" w:cs="Times New Roman"/>
              </w:rPr>
              <w:t xml:space="preserve"> Ольга Альбертовна</w:t>
            </w:r>
          </w:p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1287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6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Российская  Федерац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4554B" w:rsidRPr="000C27C1" w:rsidRDefault="00B4554B" w:rsidP="00DD1E2C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4554B" w:rsidRPr="000C27C1" w:rsidRDefault="00B4554B" w:rsidP="00DD1E2C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 Федерация</w:t>
            </w:r>
          </w:p>
        </w:tc>
        <w:tc>
          <w:tcPr>
            <w:tcW w:w="1571" w:type="dxa"/>
            <w:vMerge w:val="restart"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vMerge w:val="restart"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2 344 457,46</w:t>
            </w:r>
          </w:p>
        </w:tc>
      </w:tr>
      <w:tr w:rsidR="00B4554B" w:rsidRPr="000C27C1" w:rsidTr="00DD1E2C">
        <w:tc>
          <w:tcPr>
            <w:tcW w:w="1530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934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87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556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Российская  Федераци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Российская  Федерация</w:t>
            </w:r>
          </w:p>
        </w:tc>
        <w:tc>
          <w:tcPr>
            <w:tcW w:w="1571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54B" w:rsidRPr="000C27C1" w:rsidTr="000C27C1">
        <w:tc>
          <w:tcPr>
            <w:tcW w:w="1530" w:type="dxa"/>
            <w:vMerge w:val="restart"/>
            <w:vAlign w:val="center"/>
          </w:tcPr>
          <w:p w:rsidR="00B4554B" w:rsidRPr="000C27C1" w:rsidRDefault="00B4554B" w:rsidP="000C27C1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Супруг</w:t>
            </w:r>
            <w:hyperlink r:id="rId15" w:history="1">
              <w:r w:rsidRPr="000C27C1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4" w:type="dxa"/>
            <w:vMerge w:val="restart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287" w:type="dxa"/>
            <w:vMerge w:val="restart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6" w:type="dxa"/>
            <w:vMerge w:val="restart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Российская  Федерация</w:t>
            </w:r>
          </w:p>
        </w:tc>
        <w:tc>
          <w:tcPr>
            <w:tcW w:w="1261" w:type="dxa"/>
            <w:vAlign w:val="center"/>
          </w:tcPr>
          <w:p w:rsidR="00B4554B" w:rsidRPr="000C27C1" w:rsidRDefault="00B4554B" w:rsidP="00DD1E2C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Квартира</w:t>
            </w:r>
          </w:p>
        </w:tc>
        <w:tc>
          <w:tcPr>
            <w:tcW w:w="1289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6" w:type="dxa"/>
            <w:vAlign w:val="center"/>
          </w:tcPr>
          <w:p w:rsidR="00B4554B" w:rsidRPr="000C27C1" w:rsidRDefault="00B4554B" w:rsidP="00DD1E2C">
            <w:pPr>
              <w:jc w:val="center"/>
              <w:rPr>
                <w:sz w:val="22"/>
                <w:szCs w:val="22"/>
              </w:rPr>
            </w:pPr>
            <w:r w:rsidRPr="000C27C1">
              <w:rPr>
                <w:sz w:val="22"/>
                <w:szCs w:val="22"/>
              </w:rPr>
              <w:t>Российская  Федерация</w:t>
            </w:r>
          </w:p>
        </w:tc>
        <w:tc>
          <w:tcPr>
            <w:tcW w:w="1571" w:type="dxa"/>
            <w:vMerge w:val="restart"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vMerge w:val="restart"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406 061,14</w:t>
            </w:r>
          </w:p>
        </w:tc>
      </w:tr>
      <w:tr w:rsidR="00B4554B" w:rsidRPr="000C27C1" w:rsidTr="00DD1E2C">
        <w:tc>
          <w:tcPr>
            <w:tcW w:w="1530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89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556" w:type="dxa"/>
            <w:vAlign w:val="center"/>
          </w:tcPr>
          <w:p w:rsidR="00B4554B" w:rsidRPr="000C27C1" w:rsidRDefault="00B4554B" w:rsidP="00DD1E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</w:tcPr>
          <w:p w:rsidR="00B4554B" w:rsidRPr="000C27C1" w:rsidRDefault="00B4554B" w:rsidP="000C27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1E2C" w:rsidRPr="00273B5F" w:rsidRDefault="00DD1E2C" w:rsidP="00DD1E2C">
      <w:pPr>
        <w:pStyle w:val="a4"/>
        <w:jc w:val="center"/>
        <w:rPr>
          <w:rFonts w:ascii="Times New Roman" w:hAnsi="Times New Roman" w:cs="Times New Roman"/>
        </w:rPr>
      </w:pPr>
    </w:p>
    <w:p w:rsidR="00DD1E2C" w:rsidRDefault="00DD1E2C" w:rsidP="00DD1E2C">
      <w:pPr>
        <w:pStyle w:val="a4"/>
        <w:jc w:val="center"/>
        <w:rPr>
          <w:rFonts w:ascii="Times New Roman" w:hAnsi="Times New Roman" w:cs="Times New Roman"/>
        </w:rPr>
      </w:pPr>
    </w:p>
    <w:p w:rsidR="00DD1E2C" w:rsidRDefault="00DD1E2C" w:rsidP="00DD1E2C">
      <w:pPr>
        <w:pStyle w:val="a4"/>
        <w:jc w:val="center"/>
        <w:rPr>
          <w:rFonts w:ascii="Times New Roman" w:hAnsi="Times New Roman" w:cs="Times New Roman"/>
        </w:rPr>
      </w:pPr>
    </w:p>
    <w:p w:rsidR="00DD1E2C" w:rsidRPr="007943FB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--------------------------------</w:t>
      </w:r>
    </w:p>
    <w:p w:rsidR="00DD1E2C" w:rsidRPr="007943FB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DD1E2C" w:rsidRPr="007943FB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943FB">
        <w:rPr>
          <w:sz w:val="16"/>
          <w:szCs w:val="16"/>
        </w:rPr>
        <w:t>&lt;2&gt; Уточнения "сын" или "дочь" не предусмотрены.</w:t>
      </w:r>
    </w:p>
    <w:p w:rsidR="00DD1E2C" w:rsidRDefault="00DD1E2C" w:rsidP="00DD1E2C">
      <w:pPr>
        <w:jc w:val="center"/>
        <w:rPr>
          <w:sz w:val="22"/>
          <w:szCs w:val="22"/>
        </w:rPr>
      </w:pPr>
    </w:p>
    <w:p w:rsidR="00DD1E2C" w:rsidRDefault="00DD1E2C" w:rsidP="00DD1E2C">
      <w:pPr>
        <w:jc w:val="center"/>
        <w:rPr>
          <w:sz w:val="22"/>
          <w:szCs w:val="22"/>
        </w:rPr>
      </w:pPr>
    </w:p>
    <w:p w:rsidR="00DD1E2C" w:rsidRDefault="00DD1E2C" w:rsidP="004108BD"/>
    <w:p w:rsidR="000C27C1" w:rsidRDefault="000C27C1" w:rsidP="004108BD"/>
    <w:p w:rsidR="000C27C1" w:rsidRDefault="000C27C1" w:rsidP="004108BD"/>
    <w:p w:rsidR="00B4554B" w:rsidRDefault="00B4554B" w:rsidP="004108BD"/>
    <w:p w:rsidR="00B4554B" w:rsidRDefault="00B4554B" w:rsidP="004108BD"/>
    <w:p w:rsidR="000C27C1" w:rsidRDefault="000C27C1" w:rsidP="004108BD"/>
    <w:p w:rsidR="000C27C1" w:rsidRPr="00DD1E2C" w:rsidRDefault="000C27C1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>Сведения</w:t>
      </w:r>
    </w:p>
    <w:p w:rsidR="000C27C1" w:rsidRPr="00DD1E2C" w:rsidRDefault="000C27C1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руководителя филиала федерального государствен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ского</w:t>
      </w:r>
      <w:proofErr w:type="spellEnd"/>
      <w:r w:rsidRPr="00DD1E2C">
        <w:rPr>
          <w:rFonts w:ascii="Times New Roman" w:hAnsi="Times New Roman" w:cs="Times New Roman"/>
          <w:sz w:val="24"/>
          <w:szCs w:val="24"/>
        </w:rPr>
        <w:t xml:space="preserve"> нефтяного техникума (филиала) ФГБОУ </w:t>
      </w:r>
      <w:proofErr w:type="gramStart"/>
      <w:r w:rsidRPr="00DD1E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D1E2C">
        <w:rPr>
          <w:rFonts w:ascii="Times New Roman" w:hAnsi="Times New Roman" w:cs="Times New Roman"/>
          <w:sz w:val="24"/>
          <w:szCs w:val="24"/>
        </w:rPr>
        <w:t xml:space="preserve">  «Югорский государственный университет»,</w:t>
      </w:r>
    </w:p>
    <w:p w:rsidR="000C27C1" w:rsidRPr="00DD1E2C" w:rsidRDefault="000C27C1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его супруги (супруга), несовершеннолетних детей,</w:t>
      </w:r>
    </w:p>
    <w:p w:rsidR="000C27C1" w:rsidRDefault="000C27C1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27C1" w:rsidRPr="00DD1E2C" w:rsidRDefault="000C27C1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1E2C">
        <w:rPr>
          <w:rFonts w:ascii="Times New Roman" w:hAnsi="Times New Roman" w:cs="Times New Roman"/>
          <w:sz w:val="24"/>
          <w:szCs w:val="24"/>
        </w:rPr>
        <w:t>за период с 1 января 2015 г. по 31 декабря 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300"/>
        <w:gridCol w:w="1910"/>
        <w:gridCol w:w="1272"/>
        <w:gridCol w:w="1556"/>
        <w:gridCol w:w="1240"/>
        <w:gridCol w:w="1274"/>
        <w:gridCol w:w="1556"/>
        <w:gridCol w:w="1571"/>
        <w:gridCol w:w="1453"/>
      </w:tblGrid>
      <w:tr w:rsidR="00B4554B" w:rsidRPr="000C27C1" w:rsidTr="00B4554B">
        <w:tc>
          <w:tcPr>
            <w:tcW w:w="1654" w:type="dxa"/>
            <w:vMerge w:val="restart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0C27C1"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proofErr w:type="gramEnd"/>
            <w:r w:rsidRPr="000C27C1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038" w:type="dxa"/>
            <w:gridSpan w:val="4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070" w:type="dxa"/>
            <w:gridSpan w:val="3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71" w:type="dxa"/>
            <w:vMerge w:val="restart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53" w:type="dxa"/>
            <w:vMerge w:val="restart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27C1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0C27C1">
              <w:rPr>
                <w:rFonts w:ascii="Times New Roman" w:hAnsi="Times New Roman" w:cs="Times New Roman"/>
              </w:rPr>
              <w:t xml:space="preserve"> годовой доход (руб.) </w:t>
            </w:r>
          </w:p>
        </w:tc>
      </w:tr>
      <w:tr w:rsidR="00B4554B" w:rsidRPr="000C27C1" w:rsidTr="00B4554B">
        <w:tc>
          <w:tcPr>
            <w:tcW w:w="1654" w:type="dxa"/>
            <w:vMerge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0" w:type="dxa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2" w:type="dxa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 xml:space="preserve">Площадь </w:t>
            </w:r>
          </w:p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(м</w:t>
            </w:r>
            <w:proofErr w:type="gramStart"/>
            <w:r w:rsidRPr="000C27C1">
              <w:rPr>
                <w:rFonts w:ascii="Times New Roman" w:hAnsi="Times New Roman" w:cs="Times New Roman"/>
              </w:rPr>
              <w:t>2</w:t>
            </w:r>
            <w:proofErr w:type="gramEnd"/>
            <w:r w:rsidRPr="000C2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Площадь</w:t>
            </w:r>
          </w:p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(м</w:t>
            </w:r>
            <w:proofErr w:type="gramStart"/>
            <w:r w:rsidRPr="000C27C1">
              <w:rPr>
                <w:rFonts w:ascii="Times New Roman" w:hAnsi="Times New Roman" w:cs="Times New Roman"/>
              </w:rPr>
              <w:t>2</w:t>
            </w:r>
            <w:proofErr w:type="gramEnd"/>
            <w:r w:rsidRPr="000C27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7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Merge/>
          </w:tcPr>
          <w:p w:rsidR="00B4554B" w:rsidRPr="000C27C1" w:rsidRDefault="00B4554B" w:rsidP="00FC107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54B" w:rsidRPr="000C27C1" w:rsidTr="00B4554B">
        <w:tc>
          <w:tcPr>
            <w:tcW w:w="165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10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2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6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40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6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71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53" w:type="dxa"/>
          </w:tcPr>
          <w:p w:rsidR="00B4554B" w:rsidRPr="000C27C1" w:rsidRDefault="00B4554B" w:rsidP="00FC1078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rPr>
                <w:sz w:val="22"/>
                <w:szCs w:val="22"/>
                <w:lang w:val="en-US"/>
              </w:rPr>
              <w:t>10</w:t>
            </w:r>
          </w:p>
        </w:tc>
      </w:tr>
      <w:tr w:rsidR="00B4554B" w:rsidRPr="000C27C1" w:rsidTr="006B230F">
        <w:tc>
          <w:tcPr>
            <w:tcW w:w="1654" w:type="dxa"/>
            <w:vAlign w:val="center"/>
          </w:tcPr>
          <w:p w:rsidR="00B4554B" w:rsidRPr="00B4554B" w:rsidRDefault="00B4554B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ецкая Ольга Александровна</w:t>
            </w:r>
          </w:p>
        </w:tc>
        <w:tc>
          <w:tcPr>
            <w:tcW w:w="1300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10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272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556" w:type="dxa"/>
            <w:vAlign w:val="center"/>
          </w:tcPr>
          <w:p w:rsidR="00B4554B" w:rsidRPr="000C27C1" w:rsidRDefault="000375F2" w:rsidP="006B230F">
            <w:pPr>
              <w:jc w:val="center"/>
              <w:rPr>
                <w:sz w:val="22"/>
                <w:szCs w:val="22"/>
                <w:lang w:val="en-US"/>
              </w:rPr>
            </w:pPr>
            <w:r w:rsidRPr="000C27C1">
              <w:t>Российская  Федерация</w:t>
            </w:r>
          </w:p>
        </w:tc>
        <w:tc>
          <w:tcPr>
            <w:tcW w:w="1240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 CX5</w:t>
            </w:r>
          </w:p>
        </w:tc>
        <w:tc>
          <w:tcPr>
            <w:tcW w:w="1453" w:type="dxa"/>
            <w:vAlign w:val="center"/>
          </w:tcPr>
          <w:p w:rsidR="00B4554B" w:rsidRPr="000375F2" w:rsidRDefault="000375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7 721,4</w:t>
            </w:r>
          </w:p>
        </w:tc>
      </w:tr>
    </w:tbl>
    <w:p w:rsidR="000C27C1" w:rsidRPr="004108BD" w:rsidRDefault="000C27C1" w:rsidP="004108BD">
      <w:bookmarkStart w:id="0" w:name="_GoBack"/>
      <w:bookmarkEnd w:id="0"/>
    </w:p>
    <w:sectPr w:rsidR="000C27C1" w:rsidRPr="004108BD" w:rsidSect="00EE611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BD"/>
    <w:rsid w:val="000375F2"/>
    <w:rsid w:val="0009686A"/>
    <w:rsid w:val="000C27C1"/>
    <w:rsid w:val="00100E00"/>
    <w:rsid w:val="0012177E"/>
    <w:rsid w:val="001B3593"/>
    <w:rsid w:val="001B3B6D"/>
    <w:rsid w:val="0024644A"/>
    <w:rsid w:val="003825DC"/>
    <w:rsid w:val="004108BD"/>
    <w:rsid w:val="00522854"/>
    <w:rsid w:val="006B230F"/>
    <w:rsid w:val="006D1B4B"/>
    <w:rsid w:val="006F4C98"/>
    <w:rsid w:val="00732097"/>
    <w:rsid w:val="007943FB"/>
    <w:rsid w:val="009D15B8"/>
    <w:rsid w:val="00B04ECD"/>
    <w:rsid w:val="00B4554B"/>
    <w:rsid w:val="00DD1E2C"/>
    <w:rsid w:val="00E50754"/>
    <w:rsid w:val="00EE6116"/>
    <w:rsid w:val="00F9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08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9D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E2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08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9D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E2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C4AD1A87DCD41506C063577782AC1D864FED1D5D37E8232978DCC0BFDB14AFD4FBCA997F77474S1BFM" TargetMode="External"/><Relationship Id="rId13" Type="http://schemas.openxmlformats.org/officeDocument/2006/relationships/hyperlink" Target="consultantplus://offline/ref=142C4AD1A87DCD41506C063577782AC1D864FED1D5D37E8232978DCC0BFDB14AFD4FBCA997F77474S1BF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2C4AD1A87DCD41506C063577782AC1D864FED1D5D37E8232978DCC0BFDB14AFD4FBCA997F77474S1BFM" TargetMode="External"/><Relationship Id="rId12" Type="http://schemas.openxmlformats.org/officeDocument/2006/relationships/hyperlink" Target="consultantplus://offline/ref=142C4AD1A87DCD41506C063577782AC1D864FED1D5D37E8232978DCC0BFDB14AFD4FBCA997F77474S1BF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2C4AD1A87DCD41506C063577782AC1D864FED1D5D37E8232978DCC0BFDB14AFD4FBCA997F77474S1BFM" TargetMode="External"/><Relationship Id="rId11" Type="http://schemas.openxmlformats.org/officeDocument/2006/relationships/hyperlink" Target="consultantplus://offline/ref=142C4AD1A87DCD41506C063577782AC1D864FED1D5D37E8232978DCC0BFDB14AFD4FBCA997F77474S1B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C4AD1A87DCD41506C063577782AC1D864FED1D5D37E8232978DCC0BFDB14AFD4FBCA997F77474S1BFM" TargetMode="External"/><Relationship Id="rId10" Type="http://schemas.openxmlformats.org/officeDocument/2006/relationships/hyperlink" Target="consultantplus://offline/ref=142C4AD1A87DCD41506C063577782AC1D864FED1D5D37E8232978DCC0BFDB14AFD4FBCA997F77474S1B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C4AD1A87DCD41506C063577782AC1D864FED1D5D37E8232978DCC0BFDB14AFD4FBCA997F77474S1BFM" TargetMode="External"/><Relationship Id="rId14" Type="http://schemas.openxmlformats.org/officeDocument/2006/relationships/hyperlink" Target="consultantplus://offline/ref=142C4AD1A87DCD41506C063577782AC1D864FED1D5D37E8232978DCC0BFDB14AFD4FBCA997F77474S1B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47FB-40C4-4D3D-8285-F2575F1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Людмила Никол.</dc:creator>
  <cp:lastModifiedBy>Соловьёва Людмила Никол.</cp:lastModifiedBy>
  <cp:revision>19</cp:revision>
  <dcterms:created xsi:type="dcterms:W3CDTF">2016-04-20T11:46:00Z</dcterms:created>
  <dcterms:modified xsi:type="dcterms:W3CDTF">2016-05-16T05:11:00Z</dcterms:modified>
</cp:coreProperties>
</file>